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6" w:type="dxa"/>
        <w:tblInd w:w="-839" w:type="dxa"/>
        <w:tblLook w:val="04A0" w:firstRow="1" w:lastRow="0" w:firstColumn="1" w:lastColumn="0" w:noHBand="0" w:noVBand="1"/>
      </w:tblPr>
      <w:tblGrid>
        <w:gridCol w:w="640"/>
        <w:gridCol w:w="1180"/>
        <w:gridCol w:w="1340"/>
        <w:gridCol w:w="1673"/>
        <w:gridCol w:w="1413"/>
        <w:gridCol w:w="1271"/>
        <w:gridCol w:w="1270"/>
        <w:gridCol w:w="1793"/>
        <w:gridCol w:w="1220"/>
        <w:gridCol w:w="1220"/>
        <w:gridCol w:w="1716"/>
      </w:tblGrid>
      <w:tr w:rsidR="000B6E2B" w:rsidRPr="000B6E2B" w:rsidTr="00D53A10">
        <w:trPr>
          <w:trHeight w:val="348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附件3：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B6E2B" w:rsidRPr="000B6E2B" w:rsidTr="00D53A10">
        <w:trPr>
          <w:trHeight w:val="504"/>
        </w:trPr>
        <w:tc>
          <w:tcPr>
            <w:tcW w:w="147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0B6E2B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6"/>
                <w:szCs w:val="36"/>
              </w:rPr>
              <w:t>铁路企业基础信息台账</w:t>
            </w:r>
          </w:p>
        </w:tc>
      </w:tr>
      <w:tr w:rsidR="000B6E2B" w:rsidRPr="000B6E2B" w:rsidTr="00D53A10">
        <w:trPr>
          <w:trHeight w:val="4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F706D" w:rsidRPr="000B6E2B" w:rsidTr="00D53A10">
        <w:trPr>
          <w:trHeight w:val="21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E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</w:t>
            </w:r>
            <w:r w:rsidRPr="000B6E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E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E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企业住所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3F706D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E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许可经营范围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3F706D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E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人及</w:t>
            </w:r>
            <w:r w:rsidRPr="000B6E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联系方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E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收文地址及传真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E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线路名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E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线路概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E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否拥有线路产权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E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否从</w:t>
            </w:r>
            <w:bookmarkStart w:id="0" w:name="_GoBack"/>
            <w:bookmarkEnd w:id="0"/>
            <w:r w:rsidRPr="000B6E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事线路运营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482D3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E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否与国铁办理直通运输</w:t>
            </w:r>
          </w:p>
        </w:tc>
      </w:tr>
      <w:tr w:rsidR="000B6E2B" w:rsidRPr="000B6E2B" w:rsidTr="00D53A10">
        <w:trPr>
          <w:trHeight w:val="54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B6E2B" w:rsidRPr="000B6E2B" w:rsidTr="00D53A10">
        <w:trPr>
          <w:trHeight w:val="5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B6E2B" w:rsidRPr="000B6E2B" w:rsidTr="00D53A10">
        <w:trPr>
          <w:trHeight w:val="5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B6E2B" w:rsidRPr="000B6E2B" w:rsidTr="00D53A10">
        <w:trPr>
          <w:trHeight w:val="54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B6E2B" w:rsidRPr="000B6E2B" w:rsidTr="00D53A10">
        <w:trPr>
          <w:trHeight w:val="5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B6E2B" w:rsidRPr="000B6E2B" w:rsidTr="00D53A10">
        <w:trPr>
          <w:trHeight w:val="5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2B" w:rsidRPr="000B6E2B" w:rsidRDefault="000B6E2B" w:rsidP="000B6E2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B6E2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DF167F" w:rsidRPr="006C3BF2" w:rsidRDefault="00DF167F" w:rsidP="00D53A10">
      <w:pPr>
        <w:spacing w:line="580" w:lineRule="exact"/>
        <w:ind w:firstLineChars="0" w:firstLine="0"/>
        <w:rPr>
          <w:rFonts w:hint="eastAsia"/>
        </w:rPr>
      </w:pPr>
    </w:p>
    <w:sectPr w:rsidR="00DF167F" w:rsidRPr="006C3BF2" w:rsidSect="00D53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588" w:right="1985" w:bottom="1474" w:left="1985" w:header="851" w:footer="992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6BE" w:rsidRDefault="008F76BE">
      <w:pPr>
        <w:spacing w:line="240" w:lineRule="auto"/>
        <w:ind w:firstLine="640"/>
      </w:pPr>
      <w:r>
        <w:separator/>
      </w:r>
    </w:p>
  </w:endnote>
  <w:endnote w:type="continuationSeparator" w:id="0">
    <w:p w:rsidR="008F76BE" w:rsidRDefault="008F76BE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5C" w:rsidRDefault="00280B5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672498"/>
      <w:docPartObj>
        <w:docPartGallery w:val="Page Numbers (Bottom of Page)"/>
        <w:docPartUnique/>
      </w:docPartObj>
    </w:sdtPr>
    <w:sdtEndPr/>
    <w:sdtContent>
      <w:p w:rsidR="00280B5C" w:rsidRDefault="00280B5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A10" w:rsidRPr="00D53A10">
          <w:rPr>
            <w:noProof/>
            <w:lang w:val="zh-CN"/>
          </w:rPr>
          <w:t>1</w:t>
        </w:r>
        <w:r>
          <w:fldChar w:fldCharType="end"/>
        </w:r>
      </w:p>
    </w:sdtContent>
  </w:sdt>
  <w:p w:rsidR="00280B5C" w:rsidRDefault="00280B5C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5C" w:rsidRDefault="00280B5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6BE" w:rsidRDefault="008F76BE">
      <w:pPr>
        <w:spacing w:line="240" w:lineRule="auto"/>
        <w:ind w:firstLine="640"/>
      </w:pPr>
      <w:r>
        <w:separator/>
      </w:r>
    </w:p>
  </w:footnote>
  <w:footnote w:type="continuationSeparator" w:id="0">
    <w:p w:rsidR="008F76BE" w:rsidRDefault="008F76BE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5C" w:rsidRDefault="00280B5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5C" w:rsidRDefault="00280B5C" w:rsidP="00AE4098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5C" w:rsidRDefault="00280B5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7CB"/>
    <w:multiLevelType w:val="hybridMultilevel"/>
    <w:tmpl w:val="8FD8D0E4"/>
    <w:lvl w:ilvl="0" w:tplc="95DCB4E4">
      <w:start w:val="1"/>
      <w:numFmt w:val="japaneseCounting"/>
      <w:lvlText w:val="%1、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86C9B"/>
    <w:multiLevelType w:val="hybridMultilevel"/>
    <w:tmpl w:val="9E2802E6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26578E"/>
    <w:multiLevelType w:val="hybridMultilevel"/>
    <w:tmpl w:val="60E82C4C"/>
    <w:lvl w:ilvl="0" w:tplc="95DCB4E4">
      <w:start w:val="1"/>
      <w:numFmt w:val="japaneseCounting"/>
      <w:lvlText w:val="%1、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A38DF"/>
    <w:multiLevelType w:val="hybridMultilevel"/>
    <w:tmpl w:val="0226B620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006AFE"/>
    <w:multiLevelType w:val="hybridMultilevel"/>
    <w:tmpl w:val="A20C44E2"/>
    <w:lvl w:ilvl="0" w:tplc="7FA2E656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22F4510"/>
    <w:multiLevelType w:val="hybridMultilevel"/>
    <w:tmpl w:val="93A47498"/>
    <w:lvl w:ilvl="0" w:tplc="2B803208">
      <w:start w:val="1"/>
      <w:numFmt w:val="chineseCountingThousand"/>
      <w:lvlText w:val="（%1）"/>
      <w:lvlJc w:val="left"/>
      <w:pPr>
        <w:tabs>
          <w:tab w:val="num" w:pos="1720"/>
        </w:tabs>
        <w:ind w:left="106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2701114"/>
    <w:multiLevelType w:val="hybridMultilevel"/>
    <w:tmpl w:val="93825930"/>
    <w:lvl w:ilvl="0" w:tplc="7A78B030">
      <w:start w:val="3"/>
      <w:numFmt w:val="japaneseCounting"/>
      <w:lvlText w:val="第%1章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C005BF4"/>
    <w:multiLevelType w:val="hybridMultilevel"/>
    <w:tmpl w:val="CF52F8FA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D5F7DE9"/>
    <w:multiLevelType w:val="hybridMultilevel"/>
    <w:tmpl w:val="73C851F6"/>
    <w:lvl w:ilvl="0" w:tplc="0409000F">
      <w:start w:val="1"/>
      <w:numFmt w:val="decimal"/>
      <w:lvlText w:val="%1."/>
      <w:lvlJc w:val="left"/>
      <w:pPr>
        <w:tabs>
          <w:tab w:val="num" w:pos="1789"/>
        </w:tabs>
        <w:ind w:left="1129" w:hanging="420"/>
      </w:pPr>
      <w:rPr>
        <w:rFonts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F146834"/>
    <w:multiLevelType w:val="hybridMultilevel"/>
    <w:tmpl w:val="BA68B524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0E94364"/>
    <w:multiLevelType w:val="multilevel"/>
    <w:tmpl w:val="20E94364"/>
    <w:lvl w:ilvl="0">
      <w:start w:val="1"/>
      <w:numFmt w:val="chineseCountingThousand"/>
      <w:lvlText w:val="（%1）"/>
      <w:lvlJc w:val="left"/>
      <w:pPr>
        <w:tabs>
          <w:tab w:val="left" w:pos="1789"/>
        </w:tabs>
        <w:ind w:left="1129" w:hanging="420"/>
      </w:pPr>
      <w:rPr>
        <w:rFonts w:eastAsia="仿宋_GB2312" w:hint="eastAsia"/>
        <w:sz w:val="32"/>
        <w:szCs w:val="32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248E11D9"/>
    <w:multiLevelType w:val="hybridMultilevel"/>
    <w:tmpl w:val="2B68B726"/>
    <w:lvl w:ilvl="0" w:tplc="3F062EAC">
      <w:start w:val="1"/>
      <w:numFmt w:val="japaneseCounting"/>
      <w:lvlText w:val="第%1条"/>
      <w:lvlJc w:val="left"/>
      <w:pPr>
        <w:tabs>
          <w:tab w:val="num" w:pos="1933"/>
        </w:tabs>
        <w:ind w:left="1933" w:hanging="1290"/>
      </w:pPr>
      <w:rPr>
        <w:rFonts w:hint="eastAsia"/>
        <w:b/>
        <w:lang w:val="en-US"/>
      </w:rPr>
    </w:lvl>
    <w:lvl w:ilvl="1" w:tplc="BFC20A26">
      <w:start w:val="1"/>
      <w:numFmt w:val="japaneseCounting"/>
      <w:lvlText w:val="（%2）"/>
      <w:lvlJc w:val="left"/>
      <w:pPr>
        <w:tabs>
          <w:tab w:val="num" w:pos="2143"/>
        </w:tabs>
        <w:ind w:left="2143" w:hanging="10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2">
    <w:nsid w:val="26332AF6"/>
    <w:multiLevelType w:val="hybridMultilevel"/>
    <w:tmpl w:val="DAD253FC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83D6CC5"/>
    <w:multiLevelType w:val="hybridMultilevel"/>
    <w:tmpl w:val="16A8A6A4"/>
    <w:lvl w:ilvl="0" w:tplc="7FA2E656">
      <w:start w:val="1"/>
      <w:numFmt w:val="chineseCountingThousand"/>
      <w:lvlText w:val="第%1条"/>
      <w:lvlJc w:val="left"/>
      <w:pPr>
        <w:ind w:left="10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abstractNum w:abstractNumId="14">
    <w:nsid w:val="29AD19A7"/>
    <w:multiLevelType w:val="hybridMultilevel"/>
    <w:tmpl w:val="B9E2A28E"/>
    <w:lvl w:ilvl="0" w:tplc="1FD21218">
      <w:start w:val="1"/>
      <w:numFmt w:val="japaneseCounting"/>
      <w:lvlText w:val="第%1条"/>
      <w:lvlJc w:val="left"/>
      <w:pPr>
        <w:tabs>
          <w:tab w:val="num" w:pos="2573"/>
        </w:tabs>
        <w:ind w:left="2573" w:hanging="129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5">
    <w:nsid w:val="2A6A66B3"/>
    <w:multiLevelType w:val="hybridMultilevel"/>
    <w:tmpl w:val="38C40EC8"/>
    <w:lvl w:ilvl="0" w:tplc="2B803208">
      <w:start w:val="1"/>
      <w:numFmt w:val="chineseCountingThousand"/>
      <w:lvlText w:val="（%1）"/>
      <w:lvlJc w:val="left"/>
      <w:pPr>
        <w:tabs>
          <w:tab w:val="num" w:pos="1720"/>
        </w:tabs>
        <w:ind w:left="106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6">
    <w:nsid w:val="2AAF45FA"/>
    <w:multiLevelType w:val="hybridMultilevel"/>
    <w:tmpl w:val="E51888B0"/>
    <w:lvl w:ilvl="0" w:tplc="95DCB4E4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589" w:hanging="420"/>
      </w:pPr>
    </w:lvl>
    <w:lvl w:ilvl="2" w:tplc="0409001B" w:tentative="1">
      <w:start w:val="1"/>
      <w:numFmt w:val="lowerRoman"/>
      <w:lvlText w:val="%3."/>
      <w:lvlJc w:val="right"/>
      <w:pPr>
        <w:ind w:left="-169" w:hanging="420"/>
      </w:pPr>
    </w:lvl>
    <w:lvl w:ilvl="3" w:tplc="0409000F" w:tentative="1">
      <w:start w:val="1"/>
      <w:numFmt w:val="decimal"/>
      <w:lvlText w:val="%4."/>
      <w:lvlJc w:val="left"/>
      <w:pPr>
        <w:ind w:left="251" w:hanging="420"/>
      </w:pPr>
    </w:lvl>
    <w:lvl w:ilvl="4" w:tplc="04090019" w:tentative="1">
      <w:start w:val="1"/>
      <w:numFmt w:val="lowerLetter"/>
      <w:lvlText w:val="%5)"/>
      <w:lvlJc w:val="left"/>
      <w:pPr>
        <w:ind w:left="671" w:hanging="420"/>
      </w:pPr>
    </w:lvl>
    <w:lvl w:ilvl="5" w:tplc="0409001B" w:tentative="1">
      <w:start w:val="1"/>
      <w:numFmt w:val="lowerRoman"/>
      <w:lvlText w:val="%6."/>
      <w:lvlJc w:val="right"/>
      <w:pPr>
        <w:ind w:left="1091" w:hanging="420"/>
      </w:pPr>
    </w:lvl>
    <w:lvl w:ilvl="6" w:tplc="0409000F" w:tentative="1">
      <w:start w:val="1"/>
      <w:numFmt w:val="decimal"/>
      <w:lvlText w:val="%7."/>
      <w:lvlJc w:val="left"/>
      <w:pPr>
        <w:ind w:left="1511" w:hanging="420"/>
      </w:pPr>
    </w:lvl>
    <w:lvl w:ilvl="7" w:tplc="04090019" w:tentative="1">
      <w:start w:val="1"/>
      <w:numFmt w:val="lowerLetter"/>
      <w:lvlText w:val="%8)"/>
      <w:lvlJc w:val="left"/>
      <w:pPr>
        <w:ind w:left="1931" w:hanging="420"/>
      </w:pPr>
    </w:lvl>
    <w:lvl w:ilvl="8" w:tplc="0409001B" w:tentative="1">
      <w:start w:val="1"/>
      <w:numFmt w:val="lowerRoman"/>
      <w:lvlText w:val="%9."/>
      <w:lvlJc w:val="right"/>
      <w:pPr>
        <w:ind w:left="2351" w:hanging="420"/>
      </w:pPr>
    </w:lvl>
  </w:abstractNum>
  <w:abstractNum w:abstractNumId="17">
    <w:nsid w:val="2AF07FF1"/>
    <w:multiLevelType w:val="hybridMultilevel"/>
    <w:tmpl w:val="0DEEAAEA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DDA427D"/>
    <w:multiLevelType w:val="hybridMultilevel"/>
    <w:tmpl w:val="F7448A92"/>
    <w:lvl w:ilvl="0" w:tplc="0409000F">
      <w:start w:val="1"/>
      <w:numFmt w:val="decimal"/>
      <w:lvlText w:val="%1."/>
      <w:lvlJc w:val="left"/>
      <w:pPr>
        <w:tabs>
          <w:tab w:val="num" w:pos="2263"/>
        </w:tabs>
        <w:ind w:left="226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683"/>
        </w:tabs>
        <w:ind w:left="26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3"/>
        </w:tabs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3"/>
        </w:tabs>
        <w:ind w:left="35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943"/>
        </w:tabs>
        <w:ind w:left="39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3"/>
        </w:tabs>
        <w:ind w:left="47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203"/>
        </w:tabs>
        <w:ind w:left="52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3"/>
        </w:tabs>
        <w:ind w:left="5623" w:hanging="420"/>
      </w:pPr>
    </w:lvl>
  </w:abstractNum>
  <w:abstractNum w:abstractNumId="19">
    <w:nsid w:val="2EEF5329"/>
    <w:multiLevelType w:val="hybridMultilevel"/>
    <w:tmpl w:val="0128C774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00"/>
        </w:tabs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60"/>
        </w:tabs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20"/>
        </w:tabs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20"/>
      </w:pPr>
    </w:lvl>
  </w:abstractNum>
  <w:abstractNum w:abstractNumId="20">
    <w:nsid w:val="3B1B2CB1"/>
    <w:multiLevelType w:val="hybridMultilevel"/>
    <w:tmpl w:val="88C096D4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CA46E2E">
      <w:start w:val="1"/>
      <w:numFmt w:val="chineseCountingThousand"/>
      <w:lvlText w:val="（%2）"/>
      <w:lvlJc w:val="left"/>
      <w:pPr>
        <w:tabs>
          <w:tab w:val="num" w:pos="1500"/>
        </w:tabs>
        <w:ind w:left="840" w:hanging="420"/>
      </w:pPr>
      <w:rPr>
        <w:rFonts w:eastAsia="仿宋_GB2312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B457D13"/>
    <w:multiLevelType w:val="hybridMultilevel"/>
    <w:tmpl w:val="411C6500"/>
    <w:lvl w:ilvl="0" w:tplc="0CA46E2E">
      <w:start w:val="1"/>
      <w:numFmt w:val="chineseCountingThousand"/>
      <w:lvlText w:val="（%1）"/>
      <w:lvlJc w:val="left"/>
      <w:pPr>
        <w:tabs>
          <w:tab w:val="num" w:pos="3000"/>
        </w:tabs>
        <w:ind w:left="234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3C3577DE"/>
    <w:multiLevelType w:val="hybridMultilevel"/>
    <w:tmpl w:val="8698E466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D646461"/>
    <w:multiLevelType w:val="multilevel"/>
    <w:tmpl w:val="3D646461"/>
    <w:lvl w:ilvl="0" w:tentative="1">
      <w:start w:val="1"/>
      <w:numFmt w:val="chineseCountingThousand"/>
      <w:lvlText w:val="（%1）"/>
      <w:lvlJc w:val="left"/>
      <w:pPr>
        <w:tabs>
          <w:tab w:val="left" w:pos="2360"/>
        </w:tabs>
        <w:ind w:left="1700" w:hanging="420"/>
      </w:pPr>
      <w:rPr>
        <w:rFonts w:eastAsia="仿宋_GB2312" w:hint="eastAsia"/>
        <w:sz w:val="32"/>
        <w:szCs w:val="32"/>
      </w:rPr>
    </w:lvl>
    <w:lvl w:ilvl="1">
      <w:start w:val="1"/>
      <w:numFmt w:val="chineseCountingThousand"/>
      <w:lvlText w:val="（%2）"/>
      <w:lvlJc w:val="left"/>
      <w:pPr>
        <w:tabs>
          <w:tab w:val="left" w:pos="1500"/>
        </w:tabs>
        <w:ind w:left="840" w:hanging="420"/>
      </w:pPr>
      <w:rPr>
        <w:rFonts w:eastAsia="仿宋_GB2312" w:hint="eastAsia"/>
        <w:sz w:val="32"/>
        <w:szCs w:val="32"/>
      </w:rPr>
    </w:lvl>
    <w:lvl w:ilvl="2">
      <w:start w:val="1"/>
      <w:numFmt w:val="japaneseCounting"/>
      <w:lvlText w:val="%3、"/>
      <w:lvlJc w:val="left"/>
      <w:pPr>
        <w:ind w:left="2181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40EE2A5E"/>
    <w:multiLevelType w:val="hybridMultilevel"/>
    <w:tmpl w:val="3A7AECE8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85C2F2B"/>
    <w:multiLevelType w:val="hybridMultilevel"/>
    <w:tmpl w:val="928C8D7C"/>
    <w:lvl w:ilvl="0" w:tplc="2B803208">
      <w:start w:val="1"/>
      <w:numFmt w:val="chineseCountingThousand"/>
      <w:lvlText w:val="（%1）"/>
      <w:lvlJc w:val="left"/>
      <w:pPr>
        <w:tabs>
          <w:tab w:val="num" w:pos="1720"/>
        </w:tabs>
        <w:ind w:left="106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DB4487A"/>
    <w:multiLevelType w:val="hybridMultilevel"/>
    <w:tmpl w:val="509A7E06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F907EC8"/>
    <w:multiLevelType w:val="hybridMultilevel"/>
    <w:tmpl w:val="3FF88340"/>
    <w:lvl w:ilvl="0" w:tplc="04090019" w:tentative="1">
      <w:start w:val="1"/>
      <w:numFmt w:val="lowerLetter"/>
      <w:lvlText w:val="%1)"/>
      <w:lvlJc w:val="left"/>
      <w:pPr>
        <w:tabs>
          <w:tab w:val="num" w:pos="2123"/>
        </w:tabs>
        <w:ind w:left="2123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8">
    <w:nsid w:val="51382054"/>
    <w:multiLevelType w:val="hybridMultilevel"/>
    <w:tmpl w:val="F2BCA98E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4730284"/>
    <w:multiLevelType w:val="multilevel"/>
    <w:tmpl w:val="D2C43A42"/>
    <w:lvl w:ilvl="0">
      <w:start w:val="1"/>
      <w:numFmt w:val="japaneseCounting"/>
      <w:lvlText w:val="第%1条"/>
      <w:lvlJc w:val="left"/>
      <w:pPr>
        <w:tabs>
          <w:tab w:val="left" w:pos="1933"/>
        </w:tabs>
        <w:ind w:left="1933" w:hanging="1290"/>
      </w:pPr>
      <w:rPr>
        <w:rFonts w:ascii="黑体" w:eastAsia="黑体" w:hAnsi="黑体" w:hint="eastAsia"/>
        <w:b w:val="0"/>
        <w:bCs w:val="0"/>
        <w:lang w:val="en-US"/>
      </w:rPr>
    </w:lvl>
    <w:lvl w:ilvl="1" w:tentative="1">
      <w:start w:val="1"/>
      <w:numFmt w:val="japaneseCounting"/>
      <w:lvlText w:val="（%2）"/>
      <w:lvlJc w:val="left"/>
      <w:pPr>
        <w:tabs>
          <w:tab w:val="left" w:pos="2143"/>
        </w:tabs>
        <w:ind w:left="2143" w:hanging="10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903"/>
        </w:tabs>
        <w:ind w:left="1903" w:hanging="420"/>
      </w:pPr>
    </w:lvl>
    <w:lvl w:ilvl="3" w:tentative="1">
      <w:start w:val="1"/>
      <w:numFmt w:val="decimal"/>
      <w:lvlText w:val="%4."/>
      <w:lvlJc w:val="left"/>
      <w:pPr>
        <w:tabs>
          <w:tab w:val="left" w:pos="2323"/>
        </w:tabs>
        <w:ind w:left="2323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743"/>
        </w:tabs>
        <w:ind w:left="2743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163"/>
        </w:tabs>
        <w:ind w:left="3163" w:hanging="420"/>
      </w:pPr>
    </w:lvl>
    <w:lvl w:ilvl="6" w:tentative="1">
      <w:start w:val="1"/>
      <w:numFmt w:val="decimal"/>
      <w:lvlText w:val="%7."/>
      <w:lvlJc w:val="left"/>
      <w:pPr>
        <w:tabs>
          <w:tab w:val="left" w:pos="3583"/>
        </w:tabs>
        <w:ind w:left="3583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4003"/>
        </w:tabs>
        <w:ind w:left="4003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423"/>
        </w:tabs>
        <w:ind w:left="4423" w:hanging="420"/>
      </w:pPr>
    </w:lvl>
  </w:abstractNum>
  <w:abstractNum w:abstractNumId="30">
    <w:nsid w:val="5EC21044"/>
    <w:multiLevelType w:val="hybridMultilevel"/>
    <w:tmpl w:val="4D0E9EA2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2454684"/>
    <w:multiLevelType w:val="hybridMultilevel"/>
    <w:tmpl w:val="195C4CC4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41E2851"/>
    <w:multiLevelType w:val="hybridMultilevel"/>
    <w:tmpl w:val="ED0478C2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5FF30F1"/>
    <w:multiLevelType w:val="hybridMultilevel"/>
    <w:tmpl w:val="74A2DEBA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A365E36"/>
    <w:multiLevelType w:val="hybridMultilevel"/>
    <w:tmpl w:val="284EB956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A6F72BE"/>
    <w:multiLevelType w:val="hybridMultilevel"/>
    <w:tmpl w:val="8FD8D0E4"/>
    <w:lvl w:ilvl="0" w:tplc="95DCB4E4">
      <w:start w:val="1"/>
      <w:numFmt w:val="japaneseCounting"/>
      <w:lvlText w:val="%1、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BF791D"/>
    <w:multiLevelType w:val="hybridMultilevel"/>
    <w:tmpl w:val="6CE643B6"/>
    <w:lvl w:ilvl="0" w:tplc="DD9A0A66">
      <w:start w:val="1"/>
      <w:numFmt w:val="chineseCountingThousand"/>
      <w:lvlText w:val="（%1）"/>
      <w:lvlJc w:val="left"/>
      <w:pPr>
        <w:ind w:left="0" w:firstLine="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ACC62A5"/>
    <w:multiLevelType w:val="hybridMultilevel"/>
    <w:tmpl w:val="3A2AE3A2"/>
    <w:lvl w:ilvl="0" w:tplc="12FA556E">
      <w:start w:val="1"/>
      <w:numFmt w:val="japaneseCounting"/>
      <w:lvlText w:val="%1、"/>
      <w:lvlJc w:val="left"/>
      <w:pPr>
        <w:ind w:left="289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068052C"/>
    <w:multiLevelType w:val="hybridMultilevel"/>
    <w:tmpl w:val="2FC04E6E"/>
    <w:lvl w:ilvl="0" w:tplc="EEA60F10">
      <w:start w:val="1"/>
      <w:numFmt w:val="chineseCountingThousand"/>
      <w:lvlText w:val="（%1）"/>
      <w:lvlJc w:val="left"/>
      <w:pPr>
        <w:ind w:left="643" w:firstLine="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15D5678"/>
    <w:multiLevelType w:val="hybridMultilevel"/>
    <w:tmpl w:val="E51888B0"/>
    <w:lvl w:ilvl="0" w:tplc="95DCB4E4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589" w:hanging="420"/>
      </w:pPr>
    </w:lvl>
    <w:lvl w:ilvl="2" w:tplc="0409001B" w:tentative="1">
      <w:start w:val="1"/>
      <w:numFmt w:val="lowerRoman"/>
      <w:lvlText w:val="%3."/>
      <w:lvlJc w:val="right"/>
      <w:pPr>
        <w:ind w:left="-169" w:hanging="420"/>
      </w:pPr>
    </w:lvl>
    <w:lvl w:ilvl="3" w:tplc="0409000F" w:tentative="1">
      <w:start w:val="1"/>
      <w:numFmt w:val="decimal"/>
      <w:lvlText w:val="%4."/>
      <w:lvlJc w:val="left"/>
      <w:pPr>
        <w:ind w:left="251" w:hanging="420"/>
      </w:pPr>
    </w:lvl>
    <w:lvl w:ilvl="4" w:tplc="04090019" w:tentative="1">
      <w:start w:val="1"/>
      <w:numFmt w:val="lowerLetter"/>
      <w:lvlText w:val="%5)"/>
      <w:lvlJc w:val="left"/>
      <w:pPr>
        <w:ind w:left="671" w:hanging="420"/>
      </w:pPr>
    </w:lvl>
    <w:lvl w:ilvl="5" w:tplc="0409001B" w:tentative="1">
      <w:start w:val="1"/>
      <w:numFmt w:val="lowerRoman"/>
      <w:lvlText w:val="%6."/>
      <w:lvlJc w:val="right"/>
      <w:pPr>
        <w:ind w:left="1091" w:hanging="420"/>
      </w:pPr>
    </w:lvl>
    <w:lvl w:ilvl="6" w:tplc="0409000F" w:tentative="1">
      <w:start w:val="1"/>
      <w:numFmt w:val="decimal"/>
      <w:lvlText w:val="%7."/>
      <w:lvlJc w:val="left"/>
      <w:pPr>
        <w:ind w:left="1511" w:hanging="420"/>
      </w:pPr>
    </w:lvl>
    <w:lvl w:ilvl="7" w:tplc="04090019" w:tentative="1">
      <w:start w:val="1"/>
      <w:numFmt w:val="lowerLetter"/>
      <w:lvlText w:val="%8)"/>
      <w:lvlJc w:val="left"/>
      <w:pPr>
        <w:ind w:left="1931" w:hanging="420"/>
      </w:pPr>
    </w:lvl>
    <w:lvl w:ilvl="8" w:tplc="0409001B" w:tentative="1">
      <w:start w:val="1"/>
      <w:numFmt w:val="lowerRoman"/>
      <w:lvlText w:val="%9."/>
      <w:lvlJc w:val="right"/>
      <w:pPr>
        <w:ind w:left="2351" w:hanging="420"/>
      </w:pPr>
    </w:lvl>
  </w:abstractNum>
  <w:abstractNum w:abstractNumId="40">
    <w:nsid w:val="73717F45"/>
    <w:multiLevelType w:val="hybridMultilevel"/>
    <w:tmpl w:val="8E025880"/>
    <w:lvl w:ilvl="0" w:tplc="0409000F">
      <w:start w:val="1"/>
      <w:numFmt w:val="decimal"/>
      <w:lvlText w:val="%1."/>
      <w:lvlJc w:val="left"/>
      <w:pPr>
        <w:tabs>
          <w:tab w:val="num" w:pos="1063"/>
        </w:tabs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41">
    <w:nsid w:val="7D377B44"/>
    <w:multiLevelType w:val="hybridMultilevel"/>
    <w:tmpl w:val="86782812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DF02EEB"/>
    <w:multiLevelType w:val="hybridMultilevel"/>
    <w:tmpl w:val="532887FA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3"/>
  </w:num>
  <w:num w:numId="3">
    <w:abstractNumId w:val="10"/>
  </w:num>
  <w:num w:numId="4">
    <w:abstractNumId w:val="11"/>
  </w:num>
  <w:num w:numId="5">
    <w:abstractNumId w:val="6"/>
  </w:num>
  <w:num w:numId="6">
    <w:abstractNumId w:val="18"/>
  </w:num>
  <w:num w:numId="7">
    <w:abstractNumId w:val="40"/>
  </w:num>
  <w:num w:numId="8">
    <w:abstractNumId w:val="14"/>
  </w:num>
  <w:num w:numId="9">
    <w:abstractNumId w:val="27"/>
  </w:num>
  <w:num w:numId="10">
    <w:abstractNumId w:val="15"/>
  </w:num>
  <w:num w:numId="11">
    <w:abstractNumId w:val="5"/>
  </w:num>
  <w:num w:numId="12">
    <w:abstractNumId w:val="25"/>
  </w:num>
  <w:num w:numId="13">
    <w:abstractNumId w:val="20"/>
  </w:num>
  <w:num w:numId="14">
    <w:abstractNumId w:val="30"/>
  </w:num>
  <w:num w:numId="15">
    <w:abstractNumId w:val="17"/>
  </w:num>
  <w:num w:numId="16">
    <w:abstractNumId w:val="24"/>
  </w:num>
  <w:num w:numId="17">
    <w:abstractNumId w:val="3"/>
  </w:num>
  <w:num w:numId="18">
    <w:abstractNumId w:val="42"/>
  </w:num>
  <w:num w:numId="19">
    <w:abstractNumId w:val="41"/>
  </w:num>
  <w:num w:numId="20">
    <w:abstractNumId w:val="32"/>
  </w:num>
  <w:num w:numId="21">
    <w:abstractNumId w:val="12"/>
  </w:num>
  <w:num w:numId="22">
    <w:abstractNumId w:val="21"/>
  </w:num>
  <w:num w:numId="23">
    <w:abstractNumId w:val="9"/>
  </w:num>
  <w:num w:numId="24">
    <w:abstractNumId w:val="33"/>
  </w:num>
  <w:num w:numId="25">
    <w:abstractNumId w:val="19"/>
  </w:num>
  <w:num w:numId="26">
    <w:abstractNumId w:val="7"/>
  </w:num>
  <w:num w:numId="27">
    <w:abstractNumId w:val="22"/>
  </w:num>
  <w:num w:numId="28">
    <w:abstractNumId w:val="34"/>
  </w:num>
  <w:num w:numId="29">
    <w:abstractNumId w:val="28"/>
  </w:num>
  <w:num w:numId="30">
    <w:abstractNumId w:val="26"/>
  </w:num>
  <w:num w:numId="31">
    <w:abstractNumId w:val="1"/>
  </w:num>
  <w:num w:numId="32">
    <w:abstractNumId w:val="31"/>
  </w:num>
  <w:num w:numId="33">
    <w:abstractNumId w:val="38"/>
  </w:num>
  <w:num w:numId="34">
    <w:abstractNumId w:val="36"/>
  </w:num>
  <w:num w:numId="35">
    <w:abstractNumId w:val="2"/>
  </w:num>
  <w:num w:numId="36">
    <w:abstractNumId w:val="0"/>
  </w:num>
  <w:num w:numId="37">
    <w:abstractNumId w:val="35"/>
  </w:num>
  <w:num w:numId="38">
    <w:abstractNumId w:val="39"/>
  </w:num>
  <w:num w:numId="39">
    <w:abstractNumId w:val="16"/>
  </w:num>
  <w:num w:numId="40">
    <w:abstractNumId w:val="8"/>
  </w:num>
  <w:num w:numId="41">
    <w:abstractNumId w:val="37"/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EA"/>
    <w:rsid w:val="00000C69"/>
    <w:rsid w:val="00001E94"/>
    <w:rsid w:val="00002B30"/>
    <w:rsid w:val="00003C10"/>
    <w:rsid w:val="00004049"/>
    <w:rsid w:val="000072EB"/>
    <w:rsid w:val="00010106"/>
    <w:rsid w:val="000133B4"/>
    <w:rsid w:val="00017E7C"/>
    <w:rsid w:val="00022E44"/>
    <w:rsid w:val="00022F1F"/>
    <w:rsid w:val="00023BB6"/>
    <w:rsid w:val="0003180A"/>
    <w:rsid w:val="0003709E"/>
    <w:rsid w:val="00037AAC"/>
    <w:rsid w:val="0004105B"/>
    <w:rsid w:val="000426CA"/>
    <w:rsid w:val="0004294F"/>
    <w:rsid w:val="00043693"/>
    <w:rsid w:val="00044644"/>
    <w:rsid w:val="00056614"/>
    <w:rsid w:val="0005698D"/>
    <w:rsid w:val="0005796B"/>
    <w:rsid w:val="00060230"/>
    <w:rsid w:val="00060E10"/>
    <w:rsid w:val="00061871"/>
    <w:rsid w:val="00063486"/>
    <w:rsid w:val="000649CD"/>
    <w:rsid w:val="00065050"/>
    <w:rsid w:val="00070CDA"/>
    <w:rsid w:val="00071293"/>
    <w:rsid w:val="00073888"/>
    <w:rsid w:val="00076D65"/>
    <w:rsid w:val="00082B98"/>
    <w:rsid w:val="000831C1"/>
    <w:rsid w:val="00092898"/>
    <w:rsid w:val="0009694A"/>
    <w:rsid w:val="000A0AC2"/>
    <w:rsid w:val="000A2156"/>
    <w:rsid w:val="000A42BE"/>
    <w:rsid w:val="000B140B"/>
    <w:rsid w:val="000B6E2B"/>
    <w:rsid w:val="000B7AC6"/>
    <w:rsid w:val="000C4F2D"/>
    <w:rsid w:val="000C73C1"/>
    <w:rsid w:val="000D6DE9"/>
    <w:rsid w:val="000D72A8"/>
    <w:rsid w:val="000D76BA"/>
    <w:rsid w:val="000E1A80"/>
    <w:rsid w:val="000E26FD"/>
    <w:rsid w:val="000E38F2"/>
    <w:rsid w:val="000E4246"/>
    <w:rsid w:val="000E6A01"/>
    <w:rsid w:val="000F0287"/>
    <w:rsid w:val="000F044F"/>
    <w:rsid w:val="000F19F7"/>
    <w:rsid w:val="000F2299"/>
    <w:rsid w:val="000F71BF"/>
    <w:rsid w:val="00104BA4"/>
    <w:rsid w:val="0010593F"/>
    <w:rsid w:val="00107D52"/>
    <w:rsid w:val="00111829"/>
    <w:rsid w:val="00112B4E"/>
    <w:rsid w:val="00116C0C"/>
    <w:rsid w:val="00131BAE"/>
    <w:rsid w:val="001358D4"/>
    <w:rsid w:val="001424BD"/>
    <w:rsid w:val="00143FB3"/>
    <w:rsid w:val="00144BA9"/>
    <w:rsid w:val="001457F7"/>
    <w:rsid w:val="00145B5E"/>
    <w:rsid w:val="00147F1A"/>
    <w:rsid w:val="001502F5"/>
    <w:rsid w:val="0015034E"/>
    <w:rsid w:val="001518D2"/>
    <w:rsid w:val="00151E53"/>
    <w:rsid w:val="0015364D"/>
    <w:rsid w:val="001541C5"/>
    <w:rsid w:val="001543BD"/>
    <w:rsid w:val="001552EA"/>
    <w:rsid w:val="001556A6"/>
    <w:rsid w:val="00156B71"/>
    <w:rsid w:val="00160027"/>
    <w:rsid w:val="0016412F"/>
    <w:rsid w:val="0016452E"/>
    <w:rsid w:val="00172486"/>
    <w:rsid w:val="001739C6"/>
    <w:rsid w:val="00184E4F"/>
    <w:rsid w:val="00194346"/>
    <w:rsid w:val="001A2423"/>
    <w:rsid w:val="001A75C6"/>
    <w:rsid w:val="001A7E48"/>
    <w:rsid w:val="001B5B2E"/>
    <w:rsid w:val="001B66D0"/>
    <w:rsid w:val="001D352E"/>
    <w:rsid w:val="001D7C70"/>
    <w:rsid w:val="001E11DE"/>
    <w:rsid w:val="001E3727"/>
    <w:rsid w:val="001E62D0"/>
    <w:rsid w:val="001F6472"/>
    <w:rsid w:val="002064AD"/>
    <w:rsid w:val="00212701"/>
    <w:rsid w:val="00216354"/>
    <w:rsid w:val="00220039"/>
    <w:rsid w:val="00221494"/>
    <w:rsid w:val="00223A46"/>
    <w:rsid w:val="0022583E"/>
    <w:rsid w:val="00227012"/>
    <w:rsid w:val="00234CD8"/>
    <w:rsid w:val="00241EEA"/>
    <w:rsid w:val="002457B3"/>
    <w:rsid w:val="00251699"/>
    <w:rsid w:val="002519A5"/>
    <w:rsid w:val="002559D5"/>
    <w:rsid w:val="00256DD7"/>
    <w:rsid w:val="002579B2"/>
    <w:rsid w:val="00257C87"/>
    <w:rsid w:val="00260605"/>
    <w:rsid w:val="002740C8"/>
    <w:rsid w:val="002802E0"/>
    <w:rsid w:val="002804FA"/>
    <w:rsid w:val="00280B5C"/>
    <w:rsid w:val="00283D04"/>
    <w:rsid w:val="00285608"/>
    <w:rsid w:val="00287824"/>
    <w:rsid w:val="00287C45"/>
    <w:rsid w:val="002920B8"/>
    <w:rsid w:val="00293DE6"/>
    <w:rsid w:val="00295DEC"/>
    <w:rsid w:val="002974EF"/>
    <w:rsid w:val="002A0887"/>
    <w:rsid w:val="002A6B3A"/>
    <w:rsid w:val="002B0A3C"/>
    <w:rsid w:val="002B2024"/>
    <w:rsid w:val="002C4394"/>
    <w:rsid w:val="002E5FFF"/>
    <w:rsid w:val="002E61BF"/>
    <w:rsid w:val="002E69C1"/>
    <w:rsid w:val="002F1C7A"/>
    <w:rsid w:val="002F2064"/>
    <w:rsid w:val="002F2597"/>
    <w:rsid w:val="002F3E67"/>
    <w:rsid w:val="002F61AE"/>
    <w:rsid w:val="003032E2"/>
    <w:rsid w:val="003042BD"/>
    <w:rsid w:val="00306218"/>
    <w:rsid w:val="00310E51"/>
    <w:rsid w:val="00311443"/>
    <w:rsid w:val="00313F81"/>
    <w:rsid w:val="00315512"/>
    <w:rsid w:val="003305FE"/>
    <w:rsid w:val="003317CF"/>
    <w:rsid w:val="0033387B"/>
    <w:rsid w:val="00335234"/>
    <w:rsid w:val="003455D2"/>
    <w:rsid w:val="00352172"/>
    <w:rsid w:val="00361797"/>
    <w:rsid w:val="00362D53"/>
    <w:rsid w:val="00365942"/>
    <w:rsid w:val="003662C3"/>
    <w:rsid w:val="00371E57"/>
    <w:rsid w:val="003740D4"/>
    <w:rsid w:val="00381CC2"/>
    <w:rsid w:val="00386B68"/>
    <w:rsid w:val="00386C89"/>
    <w:rsid w:val="003870C0"/>
    <w:rsid w:val="003900A1"/>
    <w:rsid w:val="00391F64"/>
    <w:rsid w:val="00392022"/>
    <w:rsid w:val="003941CB"/>
    <w:rsid w:val="00395F22"/>
    <w:rsid w:val="003A41A7"/>
    <w:rsid w:val="003A4721"/>
    <w:rsid w:val="003A5150"/>
    <w:rsid w:val="003A6479"/>
    <w:rsid w:val="003A6EE7"/>
    <w:rsid w:val="003B0A9B"/>
    <w:rsid w:val="003B51C0"/>
    <w:rsid w:val="003B546D"/>
    <w:rsid w:val="003D448C"/>
    <w:rsid w:val="003E242F"/>
    <w:rsid w:val="003E2F17"/>
    <w:rsid w:val="003E3C48"/>
    <w:rsid w:val="003E754A"/>
    <w:rsid w:val="003F0E24"/>
    <w:rsid w:val="003F3D39"/>
    <w:rsid w:val="003F706D"/>
    <w:rsid w:val="004010D7"/>
    <w:rsid w:val="00402DD5"/>
    <w:rsid w:val="004048B9"/>
    <w:rsid w:val="00407115"/>
    <w:rsid w:val="00416DFA"/>
    <w:rsid w:val="00422061"/>
    <w:rsid w:val="00422866"/>
    <w:rsid w:val="00423000"/>
    <w:rsid w:val="004231C9"/>
    <w:rsid w:val="004236B3"/>
    <w:rsid w:val="00425F2C"/>
    <w:rsid w:val="00426A07"/>
    <w:rsid w:val="004270A9"/>
    <w:rsid w:val="004304F1"/>
    <w:rsid w:val="0044152D"/>
    <w:rsid w:val="0044226B"/>
    <w:rsid w:val="00444EF3"/>
    <w:rsid w:val="0045442C"/>
    <w:rsid w:val="00454787"/>
    <w:rsid w:val="00456905"/>
    <w:rsid w:val="00457056"/>
    <w:rsid w:val="00462524"/>
    <w:rsid w:val="00462870"/>
    <w:rsid w:val="00464CED"/>
    <w:rsid w:val="00467B99"/>
    <w:rsid w:val="00472103"/>
    <w:rsid w:val="004744BD"/>
    <w:rsid w:val="00482D3F"/>
    <w:rsid w:val="0048541F"/>
    <w:rsid w:val="004865BB"/>
    <w:rsid w:val="00486D0C"/>
    <w:rsid w:val="004A06EE"/>
    <w:rsid w:val="004A3811"/>
    <w:rsid w:val="004A3EC8"/>
    <w:rsid w:val="004A3F3E"/>
    <w:rsid w:val="004A4F5B"/>
    <w:rsid w:val="004A54D2"/>
    <w:rsid w:val="004A5B9E"/>
    <w:rsid w:val="004B1983"/>
    <w:rsid w:val="004B1E2F"/>
    <w:rsid w:val="004C008D"/>
    <w:rsid w:val="004C0D79"/>
    <w:rsid w:val="004C30A4"/>
    <w:rsid w:val="004C6E87"/>
    <w:rsid w:val="004D167E"/>
    <w:rsid w:val="004D3671"/>
    <w:rsid w:val="004D3B02"/>
    <w:rsid w:val="004D4D8F"/>
    <w:rsid w:val="004E2D07"/>
    <w:rsid w:val="004E4284"/>
    <w:rsid w:val="004E455A"/>
    <w:rsid w:val="004F4AFE"/>
    <w:rsid w:val="004F61CE"/>
    <w:rsid w:val="004F7AA9"/>
    <w:rsid w:val="00500113"/>
    <w:rsid w:val="00506F09"/>
    <w:rsid w:val="00512A64"/>
    <w:rsid w:val="00513980"/>
    <w:rsid w:val="00516459"/>
    <w:rsid w:val="00516B87"/>
    <w:rsid w:val="0051707D"/>
    <w:rsid w:val="00530C33"/>
    <w:rsid w:val="00531C76"/>
    <w:rsid w:val="00531DF2"/>
    <w:rsid w:val="00533221"/>
    <w:rsid w:val="00536483"/>
    <w:rsid w:val="00536ADD"/>
    <w:rsid w:val="00540DB1"/>
    <w:rsid w:val="005446AE"/>
    <w:rsid w:val="0054585B"/>
    <w:rsid w:val="0055255E"/>
    <w:rsid w:val="0055687B"/>
    <w:rsid w:val="00563221"/>
    <w:rsid w:val="0056762A"/>
    <w:rsid w:val="00571C1F"/>
    <w:rsid w:val="00572EB2"/>
    <w:rsid w:val="00573D9C"/>
    <w:rsid w:val="00581862"/>
    <w:rsid w:val="0058652D"/>
    <w:rsid w:val="00595EA6"/>
    <w:rsid w:val="00597362"/>
    <w:rsid w:val="005A1002"/>
    <w:rsid w:val="005A2978"/>
    <w:rsid w:val="005B0590"/>
    <w:rsid w:val="005B1E28"/>
    <w:rsid w:val="005B2096"/>
    <w:rsid w:val="005B5EF9"/>
    <w:rsid w:val="005B64A0"/>
    <w:rsid w:val="005B65A3"/>
    <w:rsid w:val="005B7817"/>
    <w:rsid w:val="005C0AB1"/>
    <w:rsid w:val="005C4A3F"/>
    <w:rsid w:val="005C5025"/>
    <w:rsid w:val="005C7D5B"/>
    <w:rsid w:val="005D06F5"/>
    <w:rsid w:val="005D1FD4"/>
    <w:rsid w:val="005D74BF"/>
    <w:rsid w:val="005E1710"/>
    <w:rsid w:val="005E4334"/>
    <w:rsid w:val="005E6225"/>
    <w:rsid w:val="005F02B5"/>
    <w:rsid w:val="005F130F"/>
    <w:rsid w:val="005F2553"/>
    <w:rsid w:val="005F2896"/>
    <w:rsid w:val="005F2BA8"/>
    <w:rsid w:val="005F3E79"/>
    <w:rsid w:val="005F412A"/>
    <w:rsid w:val="005F582B"/>
    <w:rsid w:val="005F5A79"/>
    <w:rsid w:val="005F71E7"/>
    <w:rsid w:val="00600789"/>
    <w:rsid w:val="00601643"/>
    <w:rsid w:val="00604537"/>
    <w:rsid w:val="0061056B"/>
    <w:rsid w:val="00610689"/>
    <w:rsid w:val="0061093D"/>
    <w:rsid w:val="00611D95"/>
    <w:rsid w:val="00617BA0"/>
    <w:rsid w:val="00623EBE"/>
    <w:rsid w:val="00626194"/>
    <w:rsid w:val="0063017D"/>
    <w:rsid w:val="00630487"/>
    <w:rsid w:val="00634823"/>
    <w:rsid w:val="00640C33"/>
    <w:rsid w:val="006522B7"/>
    <w:rsid w:val="00652644"/>
    <w:rsid w:val="00653244"/>
    <w:rsid w:val="006532F3"/>
    <w:rsid w:val="006606CC"/>
    <w:rsid w:val="00660F58"/>
    <w:rsid w:val="00661AA7"/>
    <w:rsid w:val="00662501"/>
    <w:rsid w:val="00662913"/>
    <w:rsid w:val="00666966"/>
    <w:rsid w:val="00667EFE"/>
    <w:rsid w:val="0067060B"/>
    <w:rsid w:val="00671FEF"/>
    <w:rsid w:val="00672A24"/>
    <w:rsid w:val="00684B17"/>
    <w:rsid w:val="00687286"/>
    <w:rsid w:val="00693DBA"/>
    <w:rsid w:val="006A30B2"/>
    <w:rsid w:val="006A670B"/>
    <w:rsid w:val="006A7BF4"/>
    <w:rsid w:val="006B5E7A"/>
    <w:rsid w:val="006B63F6"/>
    <w:rsid w:val="006B7874"/>
    <w:rsid w:val="006C1225"/>
    <w:rsid w:val="006C231E"/>
    <w:rsid w:val="006C2714"/>
    <w:rsid w:val="006C2FC3"/>
    <w:rsid w:val="006C3BF2"/>
    <w:rsid w:val="006C7B5F"/>
    <w:rsid w:val="006D791D"/>
    <w:rsid w:val="006E27D7"/>
    <w:rsid w:val="006E36D3"/>
    <w:rsid w:val="006E5614"/>
    <w:rsid w:val="006F0921"/>
    <w:rsid w:val="006F54B0"/>
    <w:rsid w:val="006F5E26"/>
    <w:rsid w:val="006F604D"/>
    <w:rsid w:val="00700907"/>
    <w:rsid w:val="0070269B"/>
    <w:rsid w:val="00702F80"/>
    <w:rsid w:val="007031EB"/>
    <w:rsid w:val="007065E8"/>
    <w:rsid w:val="00720AC5"/>
    <w:rsid w:val="00721F07"/>
    <w:rsid w:val="0072356E"/>
    <w:rsid w:val="0072635B"/>
    <w:rsid w:val="007265A4"/>
    <w:rsid w:val="00730798"/>
    <w:rsid w:val="00730B9F"/>
    <w:rsid w:val="007331DA"/>
    <w:rsid w:val="007355BA"/>
    <w:rsid w:val="007400E7"/>
    <w:rsid w:val="007411B3"/>
    <w:rsid w:val="00743B5C"/>
    <w:rsid w:val="00744C75"/>
    <w:rsid w:val="007500F7"/>
    <w:rsid w:val="00753C9F"/>
    <w:rsid w:val="00761B30"/>
    <w:rsid w:val="00764ABA"/>
    <w:rsid w:val="00765F2D"/>
    <w:rsid w:val="00770F58"/>
    <w:rsid w:val="00776CD4"/>
    <w:rsid w:val="00777C0B"/>
    <w:rsid w:val="0078335E"/>
    <w:rsid w:val="00786144"/>
    <w:rsid w:val="00790B05"/>
    <w:rsid w:val="007928D5"/>
    <w:rsid w:val="007942F5"/>
    <w:rsid w:val="007952A7"/>
    <w:rsid w:val="00796F6D"/>
    <w:rsid w:val="007A408C"/>
    <w:rsid w:val="007A6A7C"/>
    <w:rsid w:val="007B01EE"/>
    <w:rsid w:val="007B49BA"/>
    <w:rsid w:val="007B5E8D"/>
    <w:rsid w:val="007C4120"/>
    <w:rsid w:val="007C7947"/>
    <w:rsid w:val="007C7A51"/>
    <w:rsid w:val="007D0D1E"/>
    <w:rsid w:val="007D43C1"/>
    <w:rsid w:val="007E0C5C"/>
    <w:rsid w:val="007E5885"/>
    <w:rsid w:val="007F444C"/>
    <w:rsid w:val="007F72C0"/>
    <w:rsid w:val="00800E9E"/>
    <w:rsid w:val="0080372A"/>
    <w:rsid w:val="008113D6"/>
    <w:rsid w:val="00813B99"/>
    <w:rsid w:val="00820F2E"/>
    <w:rsid w:val="00823757"/>
    <w:rsid w:val="00824AB8"/>
    <w:rsid w:val="00826AEB"/>
    <w:rsid w:val="008274EE"/>
    <w:rsid w:val="00833624"/>
    <w:rsid w:val="00833CC8"/>
    <w:rsid w:val="00836A5A"/>
    <w:rsid w:val="00837194"/>
    <w:rsid w:val="0084093D"/>
    <w:rsid w:val="00841676"/>
    <w:rsid w:val="00842329"/>
    <w:rsid w:val="0084449B"/>
    <w:rsid w:val="00846399"/>
    <w:rsid w:val="008465BB"/>
    <w:rsid w:val="008474E4"/>
    <w:rsid w:val="00850E17"/>
    <w:rsid w:val="00853D54"/>
    <w:rsid w:val="00854446"/>
    <w:rsid w:val="0085494D"/>
    <w:rsid w:val="00863ED8"/>
    <w:rsid w:val="0086508D"/>
    <w:rsid w:val="00871DFC"/>
    <w:rsid w:val="0087311C"/>
    <w:rsid w:val="00873753"/>
    <w:rsid w:val="00874746"/>
    <w:rsid w:val="00875713"/>
    <w:rsid w:val="008928F8"/>
    <w:rsid w:val="008972C2"/>
    <w:rsid w:val="008A2EA4"/>
    <w:rsid w:val="008A41A0"/>
    <w:rsid w:val="008A433D"/>
    <w:rsid w:val="008A4923"/>
    <w:rsid w:val="008A714B"/>
    <w:rsid w:val="008B37F0"/>
    <w:rsid w:val="008B513D"/>
    <w:rsid w:val="008B5BA6"/>
    <w:rsid w:val="008C1B1F"/>
    <w:rsid w:val="008D36C3"/>
    <w:rsid w:val="008D5B31"/>
    <w:rsid w:val="008E4DED"/>
    <w:rsid w:val="008E59CD"/>
    <w:rsid w:val="008E653F"/>
    <w:rsid w:val="008E68DA"/>
    <w:rsid w:val="008E6E05"/>
    <w:rsid w:val="008F0220"/>
    <w:rsid w:val="008F1820"/>
    <w:rsid w:val="008F3F98"/>
    <w:rsid w:val="008F453F"/>
    <w:rsid w:val="008F475A"/>
    <w:rsid w:val="008F76BE"/>
    <w:rsid w:val="0090201F"/>
    <w:rsid w:val="00916585"/>
    <w:rsid w:val="00916653"/>
    <w:rsid w:val="00920759"/>
    <w:rsid w:val="00922B66"/>
    <w:rsid w:val="009252BB"/>
    <w:rsid w:val="00933D6A"/>
    <w:rsid w:val="00934D90"/>
    <w:rsid w:val="00934F30"/>
    <w:rsid w:val="00937012"/>
    <w:rsid w:val="00941917"/>
    <w:rsid w:val="00941ABD"/>
    <w:rsid w:val="00942DDD"/>
    <w:rsid w:val="00944B59"/>
    <w:rsid w:val="00950F74"/>
    <w:rsid w:val="00954E99"/>
    <w:rsid w:val="00955A9E"/>
    <w:rsid w:val="00960E27"/>
    <w:rsid w:val="009678C8"/>
    <w:rsid w:val="0097259E"/>
    <w:rsid w:val="00975187"/>
    <w:rsid w:val="009774B5"/>
    <w:rsid w:val="009839A0"/>
    <w:rsid w:val="00985CBA"/>
    <w:rsid w:val="0098667F"/>
    <w:rsid w:val="00986AD0"/>
    <w:rsid w:val="00986B2B"/>
    <w:rsid w:val="00990FBA"/>
    <w:rsid w:val="00992068"/>
    <w:rsid w:val="00996690"/>
    <w:rsid w:val="00996CDD"/>
    <w:rsid w:val="00997408"/>
    <w:rsid w:val="00997C53"/>
    <w:rsid w:val="00997CD8"/>
    <w:rsid w:val="009A4D1E"/>
    <w:rsid w:val="009A6160"/>
    <w:rsid w:val="009B0965"/>
    <w:rsid w:val="009B276D"/>
    <w:rsid w:val="009B3E36"/>
    <w:rsid w:val="009B6DAA"/>
    <w:rsid w:val="009C012B"/>
    <w:rsid w:val="009C4E72"/>
    <w:rsid w:val="009D1276"/>
    <w:rsid w:val="009D1C36"/>
    <w:rsid w:val="009D3BD7"/>
    <w:rsid w:val="009E51C9"/>
    <w:rsid w:val="009F32C9"/>
    <w:rsid w:val="009F41EE"/>
    <w:rsid w:val="009F5E0F"/>
    <w:rsid w:val="00A00C85"/>
    <w:rsid w:val="00A0282F"/>
    <w:rsid w:val="00A06C33"/>
    <w:rsid w:val="00A11095"/>
    <w:rsid w:val="00A115F2"/>
    <w:rsid w:val="00A1202A"/>
    <w:rsid w:val="00A1459F"/>
    <w:rsid w:val="00A14A9C"/>
    <w:rsid w:val="00A20FCD"/>
    <w:rsid w:val="00A32F59"/>
    <w:rsid w:val="00A34E29"/>
    <w:rsid w:val="00A35D5C"/>
    <w:rsid w:val="00A365C5"/>
    <w:rsid w:val="00A400FA"/>
    <w:rsid w:val="00A467C5"/>
    <w:rsid w:val="00A470FF"/>
    <w:rsid w:val="00A476D3"/>
    <w:rsid w:val="00A51212"/>
    <w:rsid w:val="00A51BB9"/>
    <w:rsid w:val="00A524E6"/>
    <w:rsid w:val="00A53DD3"/>
    <w:rsid w:val="00A541E5"/>
    <w:rsid w:val="00A54DE5"/>
    <w:rsid w:val="00A6172E"/>
    <w:rsid w:val="00A64298"/>
    <w:rsid w:val="00A66208"/>
    <w:rsid w:val="00A66B80"/>
    <w:rsid w:val="00A75524"/>
    <w:rsid w:val="00A76275"/>
    <w:rsid w:val="00A77608"/>
    <w:rsid w:val="00A77E66"/>
    <w:rsid w:val="00A823E7"/>
    <w:rsid w:val="00A842F7"/>
    <w:rsid w:val="00A85615"/>
    <w:rsid w:val="00A85AEC"/>
    <w:rsid w:val="00A946F9"/>
    <w:rsid w:val="00AB3664"/>
    <w:rsid w:val="00AB5255"/>
    <w:rsid w:val="00AC15BD"/>
    <w:rsid w:val="00AC30D9"/>
    <w:rsid w:val="00AE0E7F"/>
    <w:rsid w:val="00AE2869"/>
    <w:rsid w:val="00AE4098"/>
    <w:rsid w:val="00AE6DBD"/>
    <w:rsid w:val="00AF0D6C"/>
    <w:rsid w:val="00AF6EE0"/>
    <w:rsid w:val="00AF7626"/>
    <w:rsid w:val="00B07D68"/>
    <w:rsid w:val="00B150C3"/>
    <w:rsid w:val="00B17241"/>
    <w:rsid w:val="00B1780B"/>
    <w:rsid w:val="00B24B54"/>
    <w:rsid w:val="00B26990"/>
    <w:rsid w:val="00B2768B"/>
    <w:rsid w:val="00B30E55"/>
    <w:rsid w:val="00B34557"/>
    <w:rsid w:val="00B44ADC"/>
    <w:rsid w:val="00B54579"/>
    <w:rsid w:val="00B563C2"/>
    <w:rsid w:val="00B60341"/>
    <w:rsid w:val="00B6207A"/>
    <w:rsid w:val="00B64BEC"/>
    <w:rsid w:val="00B66638"/>
    <w:rsid w:val="00B700A0"/>
    <w:rsid w:val="00B725B6"/>
    <w:rsid w:val="00B7675F"/>
    <w:rsid w:val="00B77C27"/>
    <w:rsid w:val="00B808B1"/>
    <w:rsid w:val="00B811EE"/>
    <w:rsid w:val="00B851C4"/>
    <w:rsid w:val="00B91D00"/>
    <w:rsid w:val="00B93A05"/>
    <w:rsid w:val="00B97D13"/>
    <w:rsid w:val="00BB36C1"/>
    <w:rsid w:val="00BB56E8"/>
    <w:rsid w:val="00BC22F0"/>
    <w:rsid w:val="00BD0D3D"/>
    <w:rsid w:val="00BD13F7"/>
    <w:rsid w:val="00BD266B"/>
    <w:rsid w:val="00BD3781"/>
    <w:rsid w:val="00BE2312"/>
    <w:rsid w:val="00BF7AB0"/>
    <w:rsid w:val="00C0635A"/>
    <w:rsid w:val="00C06440"/>
    <w:rsid w:val="00C078EC"/>
    <w:rsid w:val="00C16E24"/>
    <w:rsid w:val="00C175D1"/>
    <w:rsid w:val="00C232EF"/>
    <w:rsid w:val="00C31000"/>
    <w:rsid w:val="00C344F3"/>
    <w:rsid w:val="00C3657C"/>
    <w:rsid w:val="00C45188"/>
    <w:rsid w:val="00C469FD"/>
    <w:rsid w:val="00C4706F"/>
    <w:rsid w:val="00C5027C"/>
    <w:rsid w:val="00C50C02"/>
    <w:rsid w:val="00C5178F"/>
    <w:rsid w:val="00C65CEB"/>
    <w:rsid w:val="00C66E4E"/>
    <w:rsid w:val="00C70188"/>
    <w:rsid w:val="00C71C7E"/>
    <w:rsid w:val="00C75CCA"/>
    <w:rsid w:val="00C803E7"/>
    <w:rsid w:val="00C836F3"/>
    <w:rsid w:val="00C84288"/>
    <w:rsid w:val="00C86994"/>
    <w:rsid w:val="00C87384"/>
    <w:rsid w:val="00C91C92"/>
    <w:rsid w:val="00C92262"/>
    <w:rsid w:val="00C93312"/>
    <w:rsid w:val="00C95136"/>
    <w:rsid w:val="00CA6038"/>
    <w:rsid w:val="00CB1431"/>
    <w:rsid w:val="00CB6F3F"/>
    <w:rsid w:val="00CB7B6A"/>
    <w:rsid w:val="00CC2496"/>
    <w:rsid w:val="00CC46BE"/>
    <w:rsid w:val="00CC5F1C"/>
    <w:rsid w:val="00CD2779"/>
    <w:rsid w:val="00CD4372"/>
    <w:rsid w:val="00CD73AF"/>
    <w:rsid w:val="00CE4FC0"/>
    <w:rsid w:val="00CF0A69"/>
    <w:rsid w:val="00CF19E7"/>
    <w:rsid w:val="00CF30EE"/>
    <w:rsid w:val="00CF7F4C"/>
    <w:rsid w:val="00D01C6C"/>
    <w:rsid w:val="00D04BFE"/>
    <w:rsid w:val="00D05CD8"/>
    <w:rsid w:val="00D108C5"/>
    <w:rsid w:val="00D13067"/>
    <w:rsid w:val="00D16296"/>
    <w:rsid w:val="00D1653B"/>
    <w:rsid w:val="00D212E6"/>
    <w:rsid w:val="00D24F46"/>
    <w:rsid w:val="00D25AA9"/>
    <w:rsid w:val="00D34243"/>
    <w:rsid w:val="00D355E0"/>
    <w:rsid w:val="00D3657B"/>
    <w:rsid w:val="00D37392"/>
    <w:rsid w:val="00D41E1B"/>
    <w:rsid w:val="00D41FDF"/>
    <w:rsid w:val="00D43242"/>
    <w:rsid w:val="00D460C6"/>
    <w:rsid w:val="00D460CB"/>
    <w:rsid w:val="00D5071D"/>
    <w:rsid w:val="00D53A10"/>
    <w:rsid w:val="00D53B3E"/>
    <w:rsid w:val="00D55878"/>
    <w:rsid w:val="00D60B6E"/>
    <w:rsid w:val="00D816A1"/>
    <w:rsid w:val="00D85AA7"/>
    <w:rsid w:val="00D877A5"/>
    <w:rsid w:val="00D90574"/>
    <w:rsid w:val="00D90CC3"/>
    <w:rsid w:val="00D94CCB"/>
    <w:rsid w:val="00DA1EAD"/>
    <w:rsid w:val="00DA322D"/>
    <w:rsid w:val="00DA7B1F"/>
    <w:rsid w:val="00DB0A0C"/>
    <w:rsid w:val="00DB1F43"/>
    <w:rsid w:val="00DB5B25"/>
    <w:rsid w:val="00DC6BD3"/>
    <w:rsid w:val="00DC6F7A"/>
    <w:rsid w:val="00DD2287"/>
    <w:rsid w:val="00DD27E8"/>
    <w:rsid w:val="00DE0A74"/>
    <w:rsid w:val="00DE168F"/>
    <w:rsid w:val="00DE2134"/>
    <w:rsid w:val="00DE6D8B"/>
    <w:rsid w:val="00DF167F"/>
    <w:rsid w:val="00DF393A"/>
    <w:rsid w:val="00DF3B4F"/>
    <w:rsid w:val="00DF54DC"/>
    <w:rsid w:val="00DF79E6"/>
    <w:rsid w:val="00DF7E91"/>
    <w:rsid w:val="00E0174C"/>
    <w:rsid w:val="00E0198B"/>
    <w:rsid w:val="00E0215A"/>
    <w:rsid w:val="00E02907"/>
    <w:rsid w:val="00E03269"/>
    <w:rsid w:val="00E04463"/>
    <w:rsid w:val="00E14ADF"/>
    <w:rsid w:val="00E169E7"/>
    <w:rsid w:val="00E23520"/>
    <w:rsid w:val="00E31C23"/>
    <w:rsid w:val="00E33E41"/>
    <w:rsid w:val="00E4331A"/>
    <w:rsid w:val="00E43AB1"/>
    <w:rsid w:val="00E45B80"/>
    <w:rsid w:val="00E47E38"/>
    <w:rsid w:val="00E5688F"/>
    <w:rsid w:val="00E6361F"/>
    <w:rsid w:val="00E67814"/>
    <w:rsid w:val="00E74EBF"/>
    <w:rsid w:val="00E75AA4"/>
    <w:rsid w:val="00E84EC4"/>
    <w:rsid w:val="00E91801"/>
    <w:rsid w:val="00EA73B2"/>
    <w:rsid w:val="00EB7893"/>
    <w:rsid w:val="00EC47BE"/>
    <w:rsid w:val="00ED707D"/>
    <w:rsid w:val="00EE00FF"/>
    <w:rsid w:val="00EE0363"/>
    <w:rsid w:val="00EE3023"/>
    <w:rsid w:val="00EE42B3"/>
    <w:rsid w:val="00EF1488"/>
    <w:rsid w:val="00EF1B74"/>
    <w:rsid w:val="00EF49D9"/>
    <w:rsid w:val="00EF6D8E"/>
    <w:rsid w:val="00EF6F9A"/>
    <w:rsid w:val="00EF7215"/>
    <w:rsid w:val="00F04E4A"/>
    <w:rsid w:val="00F04FCC"/>
    <w:rsid w:val="00F202EA"/>
    <w:rsid w:val="00F22D26"/>
    <w:rsid w:val="00F3606B"/>
    <w:rsid w:val="00F366CA"/>
    <w:rsid w:val="00F375E3"/>
    <w:rsid w:val="00F53141"/>
    <w:rsid w:val="00F53E20"/>
    <w:rsid w:val="00F543BA"/>
    <w:rsid w:val="00F60614"/>
    <w:rsid w:val="00F63C61"/>
    <w:rsid w:val="00F63F9A"/>
    <w:rsid w:val="00F7004C"/>
    <w:rsid w:val="00F72D3E"/>
    <w:rsid w:val="00F753CD"/>
    <w:rsid w:val="00F75CB4"/>
    <w:rsid w:val="00F85660"/>
    <w:rsid w:val="00F85DB9"/>
    <w:rsid w:val="00F90EA8"/>
    <w:rsid w:val="00F9282B"/>
    <w:rsid w:val="00F96420"/>
    <w:rsid w:val="00F972C6"/>
    <w:rsid w:val="00F97DF2"/>
    <w:rsid w:val="00FA2CA9"/>
    <w:rsid w:val="00FA356A"/>
    <w:rsid w:val="00FB08D5"/>
    <w:rsid w:val="00FB7CCE"/>
    <w:rsid w:val="00FC02AF"/>
    <w:rsid w:val="00FC1085"/>
    <w:rsid w:val="00FC6C01"/>
    <w:rsid w:val="00FD0B61"/>
    <w:rsid w:val="00FD2E90"/>
    <w:rsid w:val="00FE0857"/>
    <w:rsid w:val="00FE5932"/>
    <w:rsid w:val="00FE6901"/>
    <w:rsid w:val="00FF0D8D"/>
    <w:rsid w:val="00FF16EA"/>
    <w:rsid w:val="00FF2112"/>
    <w:rsid w:val="00FF28A4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876E10D-BDF1-4661-B19F-05C1A681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paragraph" w:styleId="3">
    <w:name w:val="heading 3"/>
    <w:basedOn w:val="a"/>
    <w:next w:val="a"/>
    <w:link w:val="3Char"/>
    <w:qFormat/>
    <w:locked/>
    <w:rsid w:val="009774B5"/>
    <w:pPr>
      <w:keepNext/>
      <w:keepLines/>
      <w:spacing w:before="260" w:after="260" w:line="416" w:lineRule="atLeas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pPr>
      <w:spacing w:line="580" w:lineRule="exact"/>
      <w:ind w:firstLine="640"/>
    </w:pPr>
    <w:rPr>
      <w:kern w:val="0"/>
      <w:sz w:val="28"/>
      <w:szCs w:val="28"/>
    </w:rPr>
  </w:style>
  <w:style w:type="paragraph" w:styleId="2">
    <w:name w:val="Body Text Indent 2"/>
    <w:basedOn w:val="a"/>
    <w:link w:val="2Char"/>
    <w:semiHidden/>
    <w:pPr>
      <w:spacing w:after="120" w:line="480" w:lineRule="auto"/>
      <w:ind w:leftChars="200" w:left="420"/>
    </w:pPr>
    <w:rPr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="420"/>
    </w:pPr>
  </w:style>
  <w:style w:type="paragraph" w:customStyle="1" w:styleId="10">
    <w:name w:val="修订1"/>
    <w:hidden/>
    <w:uiPriority w:val="99"/>
    <w:semiHidden/>
    <w:rPr>
      <w:rFonts w:ascii="Times New Roman" w:eastAsia="仿宋_GB2312" w:hAnsi="Times New Roman"/>
      <w:kern w:val="2"/>
      <w:sz w:val="32"/>
      <w:szCs w:val="32"/>
    </w:rPr>
  </w:style>
  <w:style w:type="character" w:customStyle="1" w:styleId="Char">
    <w:name w:val="正文文本缩进 Char"/>
    <w:link w:val="a3"/>
    <w:rPr>
      <w:rFonts w:ascii="Times New Roman" w:eastAsia="仿宋_GB2312" w:hAnsi="Times New Roman" w:cs="Times New Roman"/>
      <w:sz w:val="28"/>
      <w:szCs w:val="28"/>
    </w:rPr>
  </w:style>
  <w:style w:type="character" w:customStyle="1" w:styleId="Char2">
    <w:name w:val="页眉 Char"/>
    <w:link w:val="a6"/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脚 Char"/>
    <w:link w:val="a5"/>
    <w:uiPriority w:val="99"/>
    <w:rPr>
      <w:rFonts w:ascii="Times New Roman" w:eastAsia="仿宋_GB2312" w:hAnsi="Times New Roman" w:cs="Times New Roman"/>
      <w:sz w:val="18"/>
      <w:szCs w:val="18"/>
    </w:rPr>
  </w:style>
  <w:style w:type="character" w:customStyle="1" w:styleId="2Char">
    <w:name w:val="正文文本缩进 2 Char"/>
    <w:link w:val="2"/>
    <w:rPr>
      <w:rFonts w:ascii="Times New Roman" w:eastAsia="仿宋_GB2312" w:hAnsi="Times New Roman" w:cs="Times New Roman"/>
      <w:sz w:val="24"/>
      <w:szCs w:val="24"/>
    </w:rPr>
  </w:style>
  <w:style w:type="character" w:customStyle="1" w:styleId="Char0">
    <w:name w:val="批注框文本 Char"/>
    <w:link w:val="a4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93DE6"/>
    <w:pPr>
      <w:ind w:firstLine="420"/>
    </w:pPr>
  </w:style>
  <w:style w:type="character" w:customStyle="1" w:styleId="3Char">
    <w:name w:val="标题 3 Char"/>
    <w:basedOn w:val="a0"/>
    <w:link w:val="3"/>
    <w:rsid w:val="009774B5"/>
    <w:rPr>
      <w:rFonts w:ascii="Times New Roman" w:eastAsia="仿宋_GB2312" w:hAnsi="Times New Roman" w:cs="Times New Roman"/>
      <w:b/>
      <w:bCs/>
      <w:kern w:val="2"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9774B5"/>
  </w:style>
  <w:style w:type="table" w:styleId="a8">
    <w:name w:val="Table Grid"/>
    <w:basedOn w:val="a1"/>
    <w:uiPriority w:val="39"/>
    <w:rsid w:val="009774B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semiHidden/>
    <w:rsid w:val="009774B5"/>
  </w:style>
  <w:style w:type="paragraph" w:styleId="30">
    <w:name w:val="Body Text Indent 3"/>
    <w:basedOn w:val="a"/>
    <w:link w:val="3Char0"/>
    <w:semiHidden/>
    <w:rsid w:val="009774B5"/>
    <w:pPr>
      <w:spacing w:line="580" w:lineRule="exact"/>
      <w:ind w:firstLine="640"/>
    </w:pPr>
    <w:rPr>
      <w:color w:val="FF0000"/>
      <w:szCs w:val="28"/>
    </w:rPr>
  </w:style>
  <w:style w:type="character" w:customStyle="1" w:styleId="3Char0">
    <w:name w:val="正文文本缩进 3 Char"/>
    <w:basedOn w:val="a0"/>
    <w:link w:val="30"/>
    <w:semiHidden/>
    <w:rsid w:val="009774B5"/>
    <w:rPr>
      <w:rFonts w:ascii="Times New Roman" w:eastAsia="仿宋_GB2312" w:hAnsi="Times New Roman" w:cs="Times New Roman"/>
      <w:color w:val="FF0000"/>
      <w:kern w:val="2"/>
      <w:sz w:val="32"/>
      <w:szCs w:val="28"/>
    </w:rPr>
  </w:style>
  <w:style w:type="paragraph" w:styleId="aa">
    <w:name w:val="Normal (Web)"/>
    <w:basedOn w:val="a"/>
    <w:semiHidden/>
    <w:rsid w:val="009774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/>
      <w:color w:val="000000"/>
      <w:kern w:val="0"/>
      <w:sz w:val="24"/>
      <w:szCs w:val="24"/>
    </w:rPr>
  </w:style>
  <w:style w:type="character" w:styleId="ab">
    <w:name w:val="Strong"/>
    <w:qFormat/>
    <w:locked/>
    <w:rsid w:val="009774B5"/>
    <w:rPr>
      <w:b/>
      <w:bCs/>
    </w:rPr>
  </w:style>
  <w:style w:type="table" w:customStyle="1" w:styleId="12">
    <w:name w:val="网格型1"/>
    <w:basedOn w:val="a1"/>
    <w:next w:val="a8"/>
    <w:uiPriority w:val="39"/>
    <w:rsid w:val="00EF49D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EF6F9A"/>
    <w:rPr>
      <w:color w:val="0000FF" w:themeColor="hyperlink"/>
      <w:u w:val="single"/>
    </w:rPr>
  </w:style>
  <w:style w:type="paragraph" w:styleId="ad">
    <w:name w:val="Date"/>
    <w:basedOn w:val="a"/>
    <w:next w:val="a"/>
    <w:link w:val="Char3"/>
    <w:semiHidden/>
    <w:unhideWhenUsed/>
    <w:rsid w:val="00395F22"/>
    <w:pPr>
      <w:ind w:leftChars="2500" w:left="100"/>
    </w:pPr>
  </w:style>
  <w:style w:type="character" w:customStyle="1" w:styleId="Char3">
    <w:name w:val="日期 Char"/>
    <w:basedOn w:val="a0"/>
    <w:link w:val="ad"/>
    <w:semiHidden/>
    <w:rsid w:val="00395F22"/>
    <w:rPr>
      <w:rFonts w:ascii="Times New Roman" w:eastAsia="仿宋_GB2312" w:hAnsi="Times New Roman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CAC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473DE-21BA-4847-8358-D4238358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35</Words>
  <Characters>200</Characters>
  <Application>Microsoft Office Word</Application>
  <DocSecurity>0</DocSecurity>
  <Lines>1</Lines>
  <Paragraphs>1</Paragraphs>
  <ScaleCrop>false</ScaleCrop>
  <Company>MOR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铁路运输企业准入许可办法</dc:title>
  <dc:creator>于涛</dc:creator>
  <cp:lastModifiedBy>wangdi</cp:lastModifiedBy>
  <cp:revision>760</cp:revision>
  <cp:lastPrinted>2018-01-22T08:42:00Z</cp:lastPrinted>
  <dcterms:created xsi:type="dcterms:W3CDTF">2014-10-23T02:54:00Z</dcterms:created>
  <dcterms:modified xsi:type="dcterms:W3CDTF">2018-02-2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37</vt:lpwstr>
  </property>
</Properties>
</file>